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7E3E5" w14:textId="1100A135" w:rsidR="00817B8F" w:rsidRDefault="00817B8F" w:rsidP="00817B8F">
      <w:pPr>
        <w:jc w:val="right"/>
      </w:pPr>
    </w:p>
    <w:p w14:paraId="7B9E888D" w14:textId="77777777" w:rsidR="00817B8F" w:rsidRDefault="00817B8F" w:rsidP="00817B8F">
      <w:pPr>
        <w:jc w:val="right"/>
      </w:pPr>
    </w:p>
    <w:p w14:paraId="0BE98A8D" w14:textId="77777777" w:rsidR="00817B8F" w:rsidRPr="00872692" w:rsidRDefault="00817B8F" w:rsidP="00817B8F">
      <w:pPr>
        <w:jc w:val="center"/>
        <w:rPr>
          <w:rFonts w:ascii="ＭＳ 明朝" w:hAnsi="ＭＳ 明朝" w:cs="ＭＳ 明朝"/>
          <w:spacing w:val="9"/>
          <w:kern w:val="0"/>
          <w:sz w:val="28"/>
          <w:szCs w:val="28"/>
        </w:rPr>
      </w:pPr>
      <w:r w:rsidRPr="00872692">
        <w:rPr>
          <w:rFonts w:hint="eastAsia"/>
          <w:sz w:val="28"/>
          <w:szCs w:val="28"/>
        </w:rPr>
        <w:t>医療法人　回答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4"/>
      </w:tblGrid>
      <w:tr w:rsidR="00817B8F" w:rsidRPr="00E67466" w14:paraId="73F6998D" w14:textId="77777777" w:rsidTr="00FA4983">
        <w:trPr>
          <w:trHeight w:val="311"/>
        </w:trPr>
        <w:tc>
          <w:tcPr>
            <w:tcW w:w="3652" w:type="dxa"/>
            <w:shd w:val="clear" w:color="auto" w:fill="auto"/>
            <w:vAlign w:val="center"/>
          </w:tcPr>
          <w:p w14:paraId="19750A7B" w14:textId="77777777" w:rsidR="00817B8F" w:rsidRPr="00E67466" w:rsidRDefault="00817B8F" w:rsidP="00FA4983">
            <w:pPr>
              <w:ind w:firstLineChars="100" w:firstLine="252"/>
              <w:jc w:val="center"/>
              <w:rPr>
                <w:rFonts w:ascii="ＭＳ Ｐゴシック" w:eastAsia="ＭＳ Ｐゴシック" w:hAnsi="ＭＳ Ｐゴシック" w:cs="ＭＳ 明朝"/>
                <w:spacing w:val="9"/>
                <w:kern w:val="0"/>
              </w:rPr>
            </w:pPr>
            <w:r w:rsidRPr="00E67466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照会番号</w:t>
            </w:r>
            <w:r w:rsidR="00BC2537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，</w:t>
            </w:r>
            <w:r w:rsidRPr="00E67466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照会項目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3A1FE08F" w14:textId="77777777" w:rsidR="00817B8F" w:rsidRPr="00E67466" w:rsidRDefault="00817B8F" w:rsidP="00FA4983">
            <w:pPr>
              <w:jc w:val="center"/>
              <w:rPr>
                <w:rFonts w:ascii="ＭＳ Ｐゴシック" w:eastAsia="ＭＳ Ｐゴシック" w:hAnsi="ＭＳ Ｐゴシック" w:cs="ＭＳ 明朝"/>
                <w:spacing w:val="9"/>
                <w:kern w:val="0"/>
              </w:rPr>
            </w:pPr>
            <w:r w:rsidRPr="00E67466">
              <w:rPr>
                <w:rFonts w:ascii="ＭＳ Ｐゴシック" w:eastAsia="ＭＳ Ｐゴシック" w:hAnsi="ＭＳ Ｐゴシック" w:cs="ＭＳ 明朝" w:hint="eastAsia"/>
                <w:spacing w:val="9"/>
                <w:kern w:val="0"/>
              </w:rPr>
              <w:t>回答</w:t>
            </w:r>
          </w:p>
        </w:tc>
      </w:tr>
      <w:tr w:rsidR="00817B8F" w:rsidRPr="00E67466" w14:paraId="6D15B880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566D9AA0" w14:textId="77777777" w:rsidR="00817B8F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３．法人の名称</w:t>
            </w:r>
          </w:p>
          <w:p w14:paraId="45D1D54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</w:rPr>
              <w:t>（回答例：　医療法人熊本会）</w:t>
            </w:r>
          </w:p>
        </w:tc>
        <w:tc>
          <w:tcPr>
            <w:tcW w:w="5844" w:type="dxa"/>
            <w:shd w:val="clear" w:color="auto" w:fill="auto"/>
          </w:tcPr>
          <w:p w14:paraId="1DEECC06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0450EFAA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7553FAC9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４－１．事務所の郵便番号</w:t>
            </w:r>
          </w:p>
        </w:tc>
        <w:tc>
          <w:tcPr>
            <w:tcW w:w="5844" w:type="dxa"/>
            <w:shd w:val="clear" w:color="auto" w:fill="auto"/>
          </w:tcPr>
          <w:p w14:paraId="31C8EDA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7F331BB8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30070CBF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４－２．事務所の所在地</w:t>
            </w:r>
          </w:p>
        </w:tc>
        <w:tc>
          <w:tcPr>
            <w:tcW w:w="5844" w:type="dxa"/>
            <w:shd w:val="clear" w:color="auto" w:fill="auto"/>
          </w:tcPr>
          <w:p w14:paraId="1980D9E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1783C1CD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66BB6EA2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６．理事長の氏名</w:t>
            </w:r>
            <w:r>
              <w:rPr>
                <w:rFonts w:ascii="ＭＳ 明朝" w:hAnsi="ＭＳ 明朝" w:cs="ＭＳ 明朝" w:hint="eastAsia"/>
                <w:spacing w:val="9"/>
                <w:kern w:val="0"/>
              </w:rPr>
              <w:t>（ﾌﾙﾈｰﾑ）</w:t>
            </w:r>
          </w:p>
        </w:tc>
        <w:tc>
          <w:tcPr>
            <w:tcW w:w="5844" w:type="dxa"/>
            <w:shd w:val="clear" w:color="auto" w:fill="auto"/>
          </w:tcPr>
          <w:p w14:paraId="3F902261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4EBB49C4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34AE91CA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７．担当者の氏名</w:t>
            </w:r>
            <w:r>
              <w:rPr>
                <w:rFonts w:ascii="ＭＳ 明朝" w:hAnsi="ＭＳ 明朝" w:cs="ＭＳ 明朝" w:hint="eastAsia"/>
                <w:spacing w:val="9"/>
                <w:kern w:val="0"/>
              </w:rPr>
              <w:t>（ﾌﾙﾈｰﾑ）</w:t>
            </w:r>
          </w:p>
        </w:tc>
        <w:tc>
          <w:tcPr>
            <w:tcW w:w="5844" w:type="dxa"/>
            <w:shd w:val="clear" w:color="auto" w:fill="auto"/>
          </w:tcPr>
          <w:p w14:paraId="281BD4B1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76D008EE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0209B847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８．担当者の連絡先（電話）</w:t>
            </w:r>
          </w:p>
        </w:tc>
        <w:tc>
          <w:tcPr>
            <w:tcW w:w="5844" w:type="dxa"/>
            <w:shd w:val="clear" w:color="auto" w:fill="auto"/>
          </w:tcPr>
          <w:p w14:paraId="49EF27A0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561F9591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25F38135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９．担当者のメールアドレス</w:t>
            </w:r>
          </w:p>
        </w:tc>
        <w:tc>
          <w:tcPr>
            <w:tcW w:w="5844" w:type="dxa"/>
            <w:shd w:val="clear" w:color="auto" w:fill="auto"/>
          </w:tcPr>
          <w:p w14:paraId="09B093B7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  <w:tr w:rsidR="00817B8F" w:rsidRPr="00E67466" w14:paraId="7D021CAB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14B9BD76" w14:textId="77777777" w:rsidR="00817B8F" w:rsidRPr="00E67466" w:rsidRDefault="00817B8F" w:rsidP="00FA4983">
            <w:pPr>
              <w:ind w:left="252" w:hangingChars="100" w:hanging="252"/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10．アップロードによる事業報告書等の届</w:t>
            </w:r>
            <w:r w:rsidRPr="00AB2D2A">
              <w:rPr>
                <w:rFonts w:ascii="ＭＳ 明朝" w:hAnsi="ＭＳ 明朝" w:cs="ＭＳ 明朝" w:hint="eastAsia"/>
                <w:spacing w:val="9"/>
                <w:kern w:val="0"/>
              </w:rPr>
              <w:t>出（※）の</w:t>
            </w: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希望の有無</w:t>
            </w:r>
          </w:p>
        </w:tc>
        <w:tc>
          <w:tcPr>
            <w:tcW w:w="5844" w:type="dxa"/>
            <w:shd w:val="clear" w:color="auto" w:fill="auto"/>
          </w:tcPr>
          <w:p w14:paraId="34A60CEB" w14:textId="77777777" w:rsidR="00817B8F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  <w:p w14:paraId="614A5DEC" w14:textId="77777777" w:rsidR="00817B8F" w:rsidRPr="00AB2D2A" w:rsidRDefault="00817B8F" w:rsidP="00817B8F">
            <w:pPr>
              <w:rPr>
                <w:rFonts w:ascii="ＭＳ 明朝" w:hAnsi="ＭＳ 明朝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9"/>
                <w:kern w:val="0"/>
              </w:rPr>
              <w:t xml:space="preserve">　　　有　・　無　　　</w:t>
            </w:r>
            <w:r w:rsidRPr="00AB2D2A">
              <w:rPr>
                <w:rFonts w:ascii="ＭＳ 明朝" w:hAnsi="ＭＳ 明朝" w:cs="ＭＳ 明朝" w:hint="eastAsia"/>
                <w:spacing w:val="9"/>
                <w:kern w:val="0"/>
                <w:sz w:val="20"/>
                <w:szCs w:val="20"/>
              </w:rPr>
              <w:t>（どちらかに〇）</w:t>
            </w:r>
          </w:p>
        </w:tc>
      </w:tr>
      <w:tr w:rsidR="00817B8F" w:rsidRPr="00E67466" w14:paraId="099F7262" w14:textId="77777777" w:rsidTr="00FA4983">
        <w:trPr>
          <w:trHeight w:val="859"/>
        </w:trPr>
        <w:tc>
          <w:tcPr>
            <w:tcW w:w="3652" w:type="dxa"/>
            <w:shd w:val="clear" w:color="auto" w:fill="auto"/>
          </w:tcPr>
          <w:p w14:paraId="5512C893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  <w:r w:rsidRPr="00E67466">
              <w:rPr>
                <w:rFonts w:ascii="ＭＳ 明朝" w:hAnsi="ＭＳ 明朝" w:cs="ＭＳ 明朝" w:hint="eastAsia"/>
                <w:spacing w:val="9"/>
                <w:kern w:val="0"/>
              </w:rPr>
              <w:t>11．会計年度の決算月</w:t>
            </w:r>
          </w:p>
        </w:tc>
        <w:tc>
          <w:tcPr>
            <w:tcW w:w="5844" w:type="dxa"/>
            <w:shd w:val="clear" w:color="auto" w:fill="auto"/>
          </w:tcPr>
          <w:p w14:paraId="4CA5A45D" w14:textId="77777777" w:rsidR="00817B8F" w:rsidRPr="00E67466" w:rsidRDefault="00817B8F" w:rsidP="00FA4983">
            <w:pPr>
              <w:rPr>
                <w:rFonts w:ascii="ＭＳ 明朝" w:hAnsi="ＭＳ 明朝" w:cs="ＭＳ 明朝"/>
                <w:spacing w:val="9"/>
                <w:kern w:val="0"/>
              </w:rPr>
            </w:pPr>
          </w:p>
        </w:tc>
      </w:tr>
    </w:tbl>
    <w:p w14:paraId="44F3D0F9" w14:textId="77777777" w:rsidR="00817B8F" w:rsidRPr="00AB2D2A" w:rsidRDefault="00817B8F" w:rsidP="00817B8F">
      <w:pPr>
        <w:ind w:left="252" w:hangingChars="100" w:hanging="252"/>
        <w:rPr>
          <w:rFonts w:ascii="ＭＳ 明朝" w:hAnsi="ＭＳ 明朝" w:cs="ＭＳ 明朝"/>
          <w:spacing w:val="9"/>
          <w:kern w:val="0"/>
        </w:rPr>
      </w:pPr>
      <w:r w:rsidRPr="00AB2D2A">
        <w:rPr>
          <w:rFonts w:ascii="ＭＳ 明朝" w:hAnsi="ＭＳ 明朝" w:cs="ＭＳ 明朝" w:hint="eastAsia"/>
          <w:spacing w:val="9"/>
          <w:kern w:val="0"/>
        </w:rPr>
        <w:t>※　医療法人がＧ－ＭＩＳ上でダウンロードしたエクセル（監査報告書はワード）のひな形に情報を記入後、そのままＧ－ＭＩＳにアップロード（転送）することで届出が</w:t>
      </w:r>
      <w:r>
        <w:rPr>
          <w:rFonts w:ascii="ＭＳ 明朝" w:hAnsi="ＭＳ 明朝" w:cs="ＭＳ 明朝" w:hint="eastAsia"/>
          <w:spacing w:val="9"/>
          <w:kern w:val="0"/>
        </w:rPr>
        <w:t>可能</w:t>
      </w:r>
      <w:r w:rsidRPr="00AB2D2A">
        <w:rPr>
          <w:rFonts w:ascii="ＭＳ 明朝" w:hAnsi="ＭＳ 明朝" w:cs="ＭＳ 明朝" w:hint="eastAsia"/>
          <w:spacing w:val="9"/>
          <w:kern w:val="0"/>
        </w:rPr>
        <w:t>となります。</w:t>
      </w:r>
    </w:p>
    <w:p w14:paraId="58A4C336" w14:textId="77777777" w:rsidR="00BC13C0" w:rsidRPr="00817B8F" w:rsidRDefault="00BC13C0" w:rsidP="00817B8F">
      <w:pPr>
        <w:ind w:right="1008"/>
        <w:rPr>
          <w:rFonts w:ascii="ＭＳ 明朝" w:hAnsi="ＭＳ 明朝" w:cs="ＭＳ 明朝"/>
          <w:spacing w:val="9"/>
          <w:kern w:val="0"/>
        </w:rPr>
      </w:pPr>
    </w:p>
    <w:p w14:paraId="43E1D7E4" w14:textId="77777777" w:rsidR="00872692" w:rsidRDefault="00872692" w:rsidP="002C1B9B">
      <w:pPr>
        <w:ind w:firstLineChars="100" w:firstLine="252"/>
        <w:rPr>
          <w:rFonts w:ascii="ＭＳ 明朝" w:hAnsi="ＭＳ 明朝" w:cs="ＭＳ 明朝"/>
          <w:spacing w:val="9"/>
          <w:kern w:val="0"/>
        </w:rPr>
      </w:pPr>
    </w:p>
    <w:p w14:paraId="4A242789" w14:textId="77777777" w:rsidR="00872692" w:rsidRDefault="00872692" w:rsidP="00872692">
      <w:pPr>
        <w:rPr>
          <w:rFonts w:ascii="ＭＳ 明朝" w:hAnsi="ＭＳ 明朝" w:cs="ＭＳ 明朝"/>
          <w:spacing w:val="9"/>
          <w:kern w:val="0"/>
        </w:rPr>
      </w:pPr>
      <w:r>
        <w:rPr>
          <w:rFonts w:hint="eastAsia"/>
        </w:rPr>
        <w:t>※提出方法</w:t>
      </w:r>
    </w:p>
    <w:p w14:paraId="680D8736" w14:textId="77777777" w:rsidR="00BC2537" w:rsidRDefault="0058487C" w:rsidP="00BC2537">
      <w:pPr>
        <w:ind w:leftChars="100" w:left="1493" w:hangingChars="500" w:hanging="1259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>・</w:t>
      </w:r>
      <w:r w:rsidR="00872692" w:rsidRPr="003650F8">
        <w:rPr>
          <w:rFonts w:ascii="ＭＳ 明朝" w:hAnsi="ＭＳ 明朝" w:cs="ＭＳ 明朝" w:hint="eastAsia"/>
          <w:spacing w:val="9"/>
          <w:kern w:val="0"/>
        </w:rPr>
        <w:t>E-mail</w:t>
      </w:r>
      <w:r w:rsidR="00872692" w:rsidRPr="00240172">
        <w:rPr>
          <w:rFonts w:ascii="ＭＳ 明朝" w:hAnsi="ＭＳ 明朝" w:cs="ＭＳ 明朝" w:hint="eastAsia"/>
          <w:spacing w:val="9"/>
          <w:kern w:val="0"/>
        </w:rPr>
        <w:t>(</w:t>
      </w:r>
      <w:hyperlink r:id="rId8" w:history="1">
        <w:r w:rsidR="00872692" w:rsidRPr="0058487C">
          <w:rPr>
            <w:rStyle w:val="ac"/>
            <w:rFonts w:ascii="ＭＳ 明朝" w:hAnsi="ＭＳ 明朝" w:hint="eastAsia"/>
            <w:kern w:val="0"/>
            <w:sz w:val="36"/>
            <w:szCs w:val="36"/>
          </w:rPr>
          <w:t>iryouseisaku@city.kumamoto.lg.jp</w:t>
        </w:r>
      </w:hyperlink>
      <w:r w:rsidR="00872692" w:rsidRPr="00240172">
        <w:rPr>
          <w:rFonts w:ascii="ＭＳ 明朝" w:hAnsi="ＭＳ 明朝" w:cs="ＭＳ 明朝"/>
          <w:spacing w:val="9"/>
          <w:kern w:val="0"/>
        </w:rPr>
        <w:t>)</w:t>
      </w:r>
    </w:p>
    <w:p w14:paraId="6A0917A7" w14:textId="77777777" w:rsidR="00BC2537" w:rsidRDefault="0058487C" w:rsidP="00BC2537">
      <w:pPr>
        <w:ind w:leftChars="400" w:left="1439" w:hangingChars="200" w:hanging="504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 xml:space="preserve">　</w:t>
      </w:r>
      <w:r w:rsidR="00BC2537">
        <w:rPr>
          <w:rFonts w:ascii="ＭＳ 明朝" w:hAnsi="ＭＳ 明朝" w:cs="ＭＳ 明朝" w:hint="eastAsia"/>
          <w:spacing w:val="9"/>
          <w:kern w:val="0"/>
        </w:rPr>
        <w:t>（メール本文中に、“照会番号，照会項目，回答”を直接書き込みでお願いします。）</w:t>
      </w:r>
    </w:p>
    <w:p w14:paraId="79DD573A" w14:textId="77777777" w:rsidR="0058487C" w:rsidRDefault="0058487C" w:rsidP="00BC2537">
      <w:pPr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 xml:space="preserve">　</w:t>
      </w:r>
      <w:r w:rsidR="00872692">
        <w:rPr>
          <w:rFonts w:ascii="ＭＳ 明朝" w:hAnsi="ＭＳ 明朝" w:cs="ＭＳ 明朝" w:hint="eastAsia"/>
          <w:spacing w:val="9"/>
          <w:kern w:val="0"/>
        </w:rPr>
        <w:t>又は</w:t>
      </w:r>
    </w:p>
    <w:p w14:paraId="3B684C0C" w14:textId="77777777" w:rsidR="00872692" w:rsidRDefault="0058487C" w:rsidP="0058487C">
      <w:pPr>
        <w:ind w:firstLineChars="100" w:firstLine="252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>・</w:t>
      </w:r>
      <w:r w:rsidR="00872692">
        <w:rPr>
          <w:rFonts w:ascii="ＭＳ 明朝" w:hAnsi="ＭＳ 明朝" w:cs="ＭＳ 明朝" w:hint="eastAsia"/>
          <w:spacing w:val="9"/>
          <w:kern w:val="0"/>
        </w:rPr>
        <w:t>ＦＡＸ(</w:t>
      </w:r>
      <w:r w:rsidR="00872692" w:rsidRPr="00872692">
        <w:rPr>
          <w:rFonts w:ascii="ＭＳ 明朝" w:hAnsi="ＭＳ 明朝" w:cs="ＭＳ 明朝" w:hint="eastAsia"/>
          <w:spacing w:val="9"/>
          <w:kern w:val="0"/>
          <w:sz w:val="28"/>
          <w:szCs w:val="28"/>
        </w:rPr>
        <w:t>096-3</w:t>
      </w:r>
      <w:r w:rsidR="00872692" w:rsidRPr="00872692">
        <w:rPr>
          <w:rFonts w:ascii="ＭＳ 明朝" w:hAnsi="ＭＳ 明朝" w:cs="ＭＳ 明朝"/>
          <w:spacing w:val="9"/>
          <w:kern w:val="0"/>
          <w:sz w:val="28"/>
          <w:szCs w:val="28"/>
        </w:rPr>
        <w:t>71</w:t>
      </w:r>
      <w:r w:rsidR="00872692" w:rsidRPr="00872692">
        <w:rPr>
          <w:rFonts w:ascii="ＭＳ 明朝" w:hAnsi="ＭＳ 明朝" w:cs="ＭＳ 明朝" w:hint="eastAsia"/>
          <w:spacing w:val="9"/>
          <w:kern w:val="0"/>
          <w:sz w:val="28"/>
          <w:szCs w:val="28"/>
        </w:rPr>
        <w:t>-</w:t>
      </w:r>
      <w:r w:rsidR="00872692" w:rsidRPr="00872692">
        <w:rPr>
          <w:rFonts w:ascii="ＭＳ 明朝" w:hAnsi="ＭＳ 明朝" w:cs="ＭＳ 明朝"/>
          <w:spacing w:val="9"/>
          <w:kern w:val="0"/>
          <w:sz w:val="28"/>
          <w:szCs w:val="28"/>
        </w:rPr>
        <w:t>5172</w:t>
      </w:r>
      <w:r w:rsidR="00872692">
        <w:rPr>
          <w:rFonts w:ascii="ＭＳ 明朝" w:hAnsi="ＭＳ 明朝" w:cs="ＭＳ 明朝"/>
          <w:spacing w:val="9"/>
          <w:kern w:val="0"/>
        </w:rPr>
        <w:t>)</w:t>
      </w:r>
    </w:p>
    <w:p w14:paraId="2B3A4B7E" w14:textId="77777777" w:rsidR="00BC2537" w:rsidRDefault="00BC2537" w:rsidP="0058487C">
      <w:pPr>
        <w:ind w:firstLineChars="100" w:firstLine="252"/>
        <w:rPr>
          <w:rFonts w:ascii="ＭＳ 明朝" w:hAnsi="ＭＳ 明朝" w:cs="ＭＳ 明朝"/>
          <w:spacing w:val="9"/>
          <w:kern w:val="0"/>
        </w:rPr>
      </w:pPr>
      <w:r>
        <w:rPr>
          <w:rFonts w:ascii="ＭＳ 明朝" w:hAnsi="ＭＳ 明朝" w:cs="ＭＳ 明朝" w:hint="eastAsia"/>
          <w:spacing w:val="9"/>
          <w:kern w:val="0"/>
        </w:rPr>
        <w:t xml:space="preserve">　　</w:t>
      </w:r>
    </w:p>
    <w:sectPr w:rsidR="00BC2537" w:rsidSect="00240172">
      <w:type w:val="continuous"/>
      <w:pgSz w:w="11906" w:h="16838" w:code="9"/>
      <w:pgMar w:top="1021" w:right="1304" w:bottom="567" w:left="1304" w:header="851" w:footer="992" w:gutter="0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8483" w14:textId="77777777" w:rsidR="00F46DC8" w:rsidRDefault="00F46DC8" w:rsidP="0098630A">
      <w:r>
        <w:separator/>
      </w:r>
    </w:p>
  </w:endnote>
  <w:endnote w:type="continuationSeparator" w:id="0">
    <w:p w14:paraId="06DDF26D" w14:textId="77777777" w:rsidR="00F46DC8" w:rsidRDefault="00F46DC8" w:rsidP="0098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E029" w14:textId="77777777" w:rsidR="00F46DC8" w:rsidRDefault="00F46DC8" w:rsidP="0098630A">
      <w:r>
        <w:separator/>
      </w:r>
    </w:p>
  </w:footnote>
  <w:footnote w:type="continuationSeparator" w:id="0">
    <w:p w14:paraId="3F0837D1" w14:textId="77777777" w:rsidR="00F46DC8" w:rsidRDefault="00F46DC8" w:rsidP="0098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00CD8"/>
    <w:multiLevelType w:val="hybridMultilevel"/>
    <w:tmpl w:val="6A883FC0"/>
    <w:lvl w:ilvl="0" w:tplc="476458DC">
      <w:start w:val="2"/>
      <w:numFmt w:val="bullet"/>
      <w:lvlText w:val="・"/>
      <w:lvlJc w:val="left"/>
      <w:pPr>
        <w:tabs>
          <w:tab w:val="num" w:pos="1025"/>
        </w:tabs>
        <w:ind w:left="1025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30D"/>
    <w:rsid w:val="0005357A"/>
    <w:rsid w:val="000657FD"/>
    <w:rsid w:val="00072001"/>
    <w:rsid w:val="000834F9"/>
    <w:rsid w:val="000907AB"/>
    <w:rsid w:val="00092454"/>
    <w:rsid w:val="000949B1"/>
    <w:rsid w:val="00097162"/>
    <w:rsid w:val="000E2543"/>
    <w:rsid w:val="000E489D"/>
    <w:rsid w:val="000F0A95"/>
    <w:rsid w:val="000F4BC0"/>
    <w:rsid w:val="000F5562"/>
    <w:rsid w:val="00112FC5"/>
    <w:rsid w:val="001266D3"/>
    <w:rsid w:val="0014230D"/>
    <w:rsid w:val="00150966"/>
    <w:rsid w:val="00150E3C"/>
    <w:rsid w:val="001565C4"/>
    <w:rsid w:val="00176D3F"/>
    <w:rsid w:val="001803FC"/>
    <w:rsid w:val="001846C9"/>
    <w:rsid w:val="001B7DA6"/>
    <w:rsid w:val="001B7EF3"/>
    <w:rsid w:val="001E02F4"/>
    <w:rsid w:val="001F178D"/>
    <w:rsid w:val="001F2D1C"/>
    <w:rsid w:val="00211163"/>
    <w:rsid w:val="00211685"/>
    <w:rsid w:val="0021344E"/>
    <w:rsid w:val="002139E6"/>
    <w:rsid w:val="0023252F"/>
    <w:rsid w:val="00232A59"/>
    <w:rsid w:val="00240172"/>
    <w:rsid w:val="00245071"/>
    <w:rsid w:val="00247303"/>
    <w:rsid w:val="00256788"/>
    <w:rsid w:val="00263132"/>
    <w:rsid w:val="00274ABC"/>
    <w:rsid w:val="00275C7A"/>
    <w:rsid w:val="002811F7"/>
    <w:rsid w:val="0028167A"/>
    <w:rsid w:val="002B02E6"/>
    <w:rsid w:val="002B13B5"/>
    <w:rsid w:val="002C1B9B"/>
    <w:rsid w:val="002C2531"/>
    <w:rsid w:val="003066B1"/>
    <w:rsid w:val="00310BF7"/>
    <w:rsid w:val="00355F18"/>
    <w:rsid w:val="00356164"/>
    <w:rsid w:val="003806D6"/>
    <w:rsid w:val="003878FE"/>
    <w:rsid w:val="0039727B"/>
    <w:rsid w:val="003B2D94"/>
    <w:rsid w:val="003D5FAB"/>
    <w:rsid w:val="004375C2"/>
    <w:rsid w:val="00444CB1"/>
    <w:rsid w:val="0045103C"/>
    <w:rsid w:val="004516A8"/>
    <w:rsid w:val="00451BC0"/>
    <w:rsid w:val="0046089D"/>
    <w:rsid w:val="00463337"/>
    <w:rsid w:val="00464B87"/>
    <w:rsid w:val="004657B0"/>
    <w:rsid w:val="00465AA1"/>
    <w:rsid w:val="00467972"/>
    <w:rsid w:val="0047648A"/>
    <w:rsid w:val="00491147"/>
    <w:rsid w:val="004963A7"/>
    <w:rsid w:val="004A388E"/>
    <w:rsid w:val="004C7961"/>
    <w:rsid w:val="004D720A"/>
    <w:rsid w:val="004E3E79"/>
    <w:rsid w:val="004E4821"/>
    <w:rsid w:val="004F68E8"/>
    <w:rsid w:val="00500341"/>
    <w:rsid w:val="00512BD6"/>
    <w:rsid w:val="00515EC9"/>
    <w:rsid w:val="00532AFA"/>
    <w:rsid w:val="0055221E"/>
    <w:rsid w:val="0056532B"/>
    <w:rsid w:val="0058487C"/>
    <w:rsid w:val="00587F56"/>
    <w:rsid w:val="005B31D9"/>
    <w:rsid w:val="005B3740"/>
    <w:rsid w:val="005B6F0D"/>
    <w:rsid w:val="005C15FA"/>
    <w:rsid w:val="005C6777"/>
    <w:rsid w:val="005D04E5"/>
    <w:rsid w:val="005E63D5"/>
    <w:rsid w:val="0062683B"/>
    <w:rsid w:val="00632D63"/>
    <w:rsid w:val="00633C45"/>
    <w:rsid w:val="0064012B"/>
    <w:rsid w:val="00641A8B"/>
    <w:rsid w:val="00644F3A"/>
    <w:rsid w:val="006538F2"/>
    <w:rsid w:val="00677FFA"/>
    <w:rsid w:val="00691F0F"/>
    <w:rsid w:val="0069272A"/>
    <w:rsid w:val="006A3AA5"/>
    <w:rsid w:val="006D0AEE"/>
    <w:rsid w:val="006D21F4"/>
    <w:rsid w:val="006D3DED"/>
    <w:rsid w:val="006D5E62"/>
    <w:rsid w:val="006F05A6"/>
    <w:rsid w:val="00737130"/>
    <w:rsid w:val="007474C9"/>
    <w:rsid w:val="00760D8D"/>
    <w:rsid w:val="00771B91"/>
    <w:rsid w:val="00786FC3"/>
    <w:rsid w:val="00794E72"/>
    <w:rsid w:val="007B0406"/>
    <w:rsid w:val="007D21F3"/>
    <w:rsid w:val="0081646D"/>
    <w:rsid w:val="00817B8F"/>
    <w:rsid w:val="00830E1C"/>
    <w:rsid w:val="00831451"/>
    <w:rsid w:val="00850671"/>
    <w:rsid w:val="00864ED8"/>
    <w:rsid w:val="00872692"/>
    <w:rsid w:val="00883624"/>
    <w:rsid w:val="008A27C2"/>
    <w:rsid w:val="008E5450"/>
    <w:rsid w:val="008F4C10"/>
    <w:rsid w:val="008F4C52"/>
    <w:rsid w:val="009339DC"/>
    <w:rsid w:val="009611FE"/>
    <w:rsid w:val="00977FA0"/>
    <w:rsid w:val="0098407B"/>
    <w:rsid w:val="00985937"/>
    <w:rsid w:val="0098630A"/>
    <w:rsid w:val="00987B89"/>
    <w:rsid w:val="0099104B"/>
    <w:rsid w:val="009977B1"/>
    <w:rsid w:val="009A0153"/>
    <w:rsid w:val="009B0C4F"/>
    <w:rsid w:val="009B77CA"/>
    <w:rsid w:val="009C1522"/>
    <w:rsid w:val="009D3CBC"/>
    <w:rsid w:val="009E0582"/>
    <w:rsid w:val="009E1E86"/>
    <w:rsid w:val="009E3B03"/>
    <w:rsid w:val="00A025C4"/>
    <w:rsid w:val="00A22B58"/>
    <w:rsid w:val="00A232FF"/>
    <w:rsid w:val="00A27AEA"/>
    <w:rsid w:val="00A35F97"/>
    <w:rsid w:val="00A4026C"/>
    <w:rsid w:val="00A556A4"/>
    <w:rsid w:val="00A67CE0"/>
    <w:rsid w:val="00AC2F06"/>
    <w:rsid w:val="00AF6622"/>
    <w:rsid w:val="00B13203"/>
    <w:rsid w:val="00B20FB6"/>
    <w:rsid w:val="00B309DA"/>
    <w:rsid w:val="00B3116C"/>
    <w:rsid w:val="00B555C1"/>
    <w:rsid w:val="00B56445"/>
    <w:rsid w:val="00B74ABE"/>
    <w:rsid w:val="00B82F6D"/>
    <w:rsid w:val="00B87540"/>
    <w:rsid w:val="00BA04C4"/>
    <w:rsid w:val="00BB2CDA"/>
    <w:rsid w:val="00BB42F3"/>
    <w:rsid w:val="00BB6A1D"/>
    <w:rsid w:val="00BC01A1"/>
    <w:rsid w:val="00BC13C0"/>
    <w:rsid w:val="00BC2537"/>
    <w:rsid w:val="00BE13F2"/>
    <w:rsid w:val="00BE7A62"/>
    <w:rsid w:val="00BF5543"/>
    <w:rsid w:val="00C070D6"/>
    <w:rsid w:val="00C14BB7"/>
    <w:rsid w:val="00C3321E"/>
    <w:rsid w:val="00C338E6"/>
    <w:rsid w:val="00C41A43"/>
    <w:rsid w:val="00C5610E"/>
    <w:rsid w:val="00C62D31"/>
    <w:rsid w:val="00C73CFA"/>
    <w:rsid w:val="00C8373B"/>
    <w:rsid w:val="00CF15F1"/>
    <w:rsid w:val="00CF4461"/>
    <w:rsid w:val="00D1012B"/>
    <w:rsid w:val="00D3430C"/>
    <w:rsid w:val="00D402DA"/>
    <w:rsid w:val="00D500B4"/>
    <w:rsid w:val="00D5553E"/>
    <w:rsid w:val="00D5794E"/>
    <w:rsid w:val="00D62B23"/>
    <w:rsid w:val="00D71D26"/>
    <w:rsid w:val="00D71ECF"/>
    <w:rsid w:val="00D83D7F"/>
    <w:rsid w:val="00DB2C24"/>
    <w:rsid w:val="00DB662F"/>
    <w:rsid w:val="00DB6EAA"/>
    <w:rsid w:val="00DC14AF"/>
    <w:rsid w:val="00DC1EAE"/>
    <w:rsid w:val="00DE5468"/>
    <w:rsid w:val="00DF5C41"/>
    <w:rsid w:val="00E011FC"/>
    <w:rsid w:val="00E07058"/>
    <w:rsid w:val="00E10E01"/>
    <w:rsid w:val="00E24E0D"/>
    <w:rsid w:val="00E27AC2"/>
    <w:rsid w:val="00E4753A"/>
    <w:rsid w:val="00E50A2D"/>
    <w:rsid w:val="00E63817"/>
    <w:rsid w:val="00E67466"/>
    <w:rsid w:val="00E72799"/>
    <w:rsid w:val="00EB34A3"/>
    <w:rsid w:val="00EB6906"/>
    <w:rsid w:val="00EB7EB0"/>
    <w:rsid w:val="00EC1D33"/>
    <w:rsid w:val="00EC3239"/>
    <w:rsid w:val="00ED6E54"/>
    <w:rsid w:val="00EF03E1"/>
    <w:rsid w:val="00F013B3"/>
    <w:rsid w:val="00F02AA7"/>
    <w:rsid w:val="00F13CF1"/>
    <w:rsid w:val="00F1717E"/>
    <w:rsid w:val="00F21128"/>
    <w:rsid w:val="00F46DC8"/>
    <w:rsid w:val="00F477E4"/>
    <w:rsid w:val="00F54194"/>
    <w:rsid w:val="00F5542E"/>
    <w:rsid w:val="00F566CF"/>
    <w:rsid w:val="00F80072"/>
    <w:rsid w:val="00F846BF"/>
    <w:rsid w:val="00F92D9A"/>
    <w:rsid w:val="00F95267"/>
    <w:rsid w:val="00F95C5B"/>
    <w:rsid w:val="00FA4983"/>
    <w:rsid w:val="00FB1ABE"/>
    <w:rsid w:val="00FD55B2"/>
    <w:rsid w:val="00FE098B"/>
    <w:rsid w:val="00FE2742"/>
    <w:rsid w:val="00FF08B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246DC"/>
  <w15:chartTrackingRefBased/>
  <w15:docId w15:val="{BE609E57-2867-45A2-AA5D-D63595C8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B9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230D"/>
  </w:style>
  <w:style w:type="paragraph" w:styleId="a4">
    <w:name w:val="Note Heading"/>
    <w:basedOn w:val="a"/>
    <w:next w:val="a"/>
    <w:rsid w:val="00D500B4"/>
    <w:pPr>
      <w:jc w:val="center"/>
    </w:pPr>
  </w:style>
  <w:style w:type="paragraph" w:styleId="a5">
    <w:name w:val="Closing"/>
    <w:basedOn w:val="a"/>
    <w:rsid w:val="00D500B4"/>
    <w:pPr>
      <w:jc w:val="right"/>
    </w:pPr>
  </w:style>
  <w:style w:type="paragraph" w:styleId="a6">
    <w:name w:val="Balloon Text"/>
    <w:basedOn w:val="a"/>
    <w:semiHidden/>
    <w:rsid w:val="00211685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A025C4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15"/>
      <w:sz w:val="24"/>
      <w:szCs w:val="24"/>
    </w:rPr>
  </w:style>
  <w:style w:type="paragraph" w:styleId="a8">
    <w:name w:val="header"/>
    <w:basedOn w:val="a"/>
    <w:link w:val="a9"/>
    <w:rsid w:val="00986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630A"/>
    <w:rPr>
      <w:kern w:val="2"/>
      <w:sz w:val="24"/>
      <w:szCs w:val="24"/>
    </w:rPr>
  </w:style>
  <w:style w:type="paragraph" w:styleId="aa">
    <w:name w:val="footer"/>
    <w:basedOn w:val="a"/>
    <w:link w:val="ab"/>
    <w:rsid w:val="00986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630A"/>
    <w:rPr>
      <w:kern w:val="2"/>
      <w:sz w:val="24"/>
      <w:szCs w:val="24"/>
    </w:rPr>
  </w:style>
  <w:style w:type="character" w:styleId="ac">
    <w:name w:val="Hyperlink"/>
    <w:unhideWhenUsed/>
    <w:rsid w:val="00BE7A62"/>
    <w:rPr>
      <w:color w:val="0563C1"/>
      <w:u w:val="single"/>
    </w:rPr>
  </w:style>
  <w:style w:type="paragraph" w:customStyle="1" w:styleId="Default">
    <w:name w:val="Default"/>
    <w:rsid w:val="00633C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mail">
    <w:name w:val="mail"/>
    <w:rsid w:val="00F95267"/>
  </w:style>
  <w:style w:type="character" w:styleId="ad">
    <w:name w:val="Unresolved Mention"/>
    <w:uiPriority w:val="99"/>
    <w:semiHidden/>
    <w:unhideWhenUsed/>
    <w:rsid w:val="005B31D9"/>
    <w:rPr>
      <w:color w:val="605E5C"/>
      <w:shd w:val="clear" w:color="auto" w:fill="E1DFDD"/>
    </w:rPr>
  </w:style>
  <w:style w:type="table" w:styleId="ae">
    <w:name w:val="Table Grid"/>
    <w:basedOn w:val="a1"/>
    <w:rsid w:val="00FF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useisaku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A8E4-343B-4891-A655-3E0BC9A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　</vt:lpstr>
    </vt:vector>
  </TitlesOfParts>
  <Company>熊本県</Company>
  <LinksUpToDate>false</LinksUpToDate>
  <CharactersWithSpaces>472</CharactersWithSpaces>
  <SharedDoc>false</SharedDoc>
  <HLinks>
    <vt:vector size="12" baseType="variant"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mailto:iryouseisaku@city.kumamoto.lg.jp</vt:lpwstr>
      </vt:variant>
      <vt:variant>
        <vt:lpwstr/>
      </vt:variant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iryouseisaku@city.kum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kumamoto</dc:creator>
  <cp:keywords/>
  <cp:lastModifiedBy>大平　芙美香</cp:lastModifiedBy>
  <cp:revision>3</cp:revision>
  <cp:lastPrinted>2022-01-17T09:59:00Z</cp:lastPrinted>
  <dcterms:created xsi:type="dcterms:W3CDTF">2022-05-13T06:08:00Z</dcterms:created>
  <dcterms:modified xsi:type="dcterms:W3CDTF">2022-09-08T00:53:00Z</dcterms:modified>
</cp:coreProperties>
</file>